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1393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תקצוב ארגוני המתנדבים בחקלאות 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כאל מרדכי ביטון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בצלאל סמוטריץ' - שר האוצר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ט' באדר ב' התשפ"ד (19 במרץ 2024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ארגוני המתנדבים בחקלאות מבצעים עבודת קודש ונותנים מענה לחקלאים, שנפגעו רבות גם בתקופת המלחמה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תקציב ארגוני המתנדבים בחקלאות ירד מ70 מיליון ₪ בשנת 2023 ל20 מיליון ₪  ב2024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דוע הצטמצם התקציב?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ניתן להעתיק את היתרות על סך 20 מיליון ₪ לתקציב 2024?</w:t>
      </w:r>
      <w:r>
        <w:br/>
      </w:r>
      <w:r>
        <w:rPr xmlns:w="http://schemas.openxmlformats.org/wordprocessingml/2006/main">
          <w:rFonts w:hint="cs" w:ascii="Tahoma" w:hAnsi="Tahoma" w:cs="David"/>
          <w:rtl/>
        </w:rPr>
        <w:t xml:space="preserve"/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2/05/2024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7CE6EDEC-BEE0-46E3-BB9C-EB02DE3CDF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16340</vt:r8>
  </property>
</Properties>
</file>